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Default="009A47AC" w:rsidP="00F9461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６　退所者</w:t>
      </w:r>
      <w:r w:rsidR="00AD4C36">
        <w:rPr>
          <w:rFonts w:ascii="HGP創英角ｺﾞｼｯｸUB" w:eastAsia="HGP創英角ｺﾞｼｯｸUB" w:hAnsi="HGP創英角ｺﾞｼｯｸUB" w:hint="eastAsia"/>
          <w:sz w:val="32"/>
          <w:szCs w:val="32"/>
        </w:rPr>
        <w:t>名簿（公開用）</w:t>
      </w:r>
    </w:p>
    <w:p w:rsidR="00AD4C36" w:rsidRPr="006D32DB" w:rsidRDefault="00AD4C36" w:rsidP="00AD4C36">
      <w:pPr>
        <w:widowControl/>
        <w:jc w:val="left"/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567"/>
        <w:gridCol w:w="992"/>
        <w:gridCol w:w="425"/>
        <w:gridCol w:w="2127"/>
        <w:gridCol w:w="708"/>
      </w:tblGrid>
      <w:tr w:rsidR="00AD4C36" w:rsidRPr="006D32DB" w:rsidTr="00D8614D">
        <w:trPr>
          <w:trHeight w:val="428"/>
        </w:trPr>
        <w:tc>
          <w:tcPr>
            <w:tcW w:w="5529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D4C36" w:rsidRPr="006D32DB" w:rsidRDefault="009A47AC" w:rsidP="009A47AC">
            <w:pPr>
              <w:widowControl/>
              <w:spacing w:line="700" w:lineRule="exac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9A47AC" w:rsidRPr="009A47AC">
                    <w:rPr>
                      <w:rFonts w:ascii="HGP創英角ｺﾞｼｯｸUB" w:eastAsia="HGP創英角ｺﾞｼｯｸUB" w:hAnsi="HGP創英角ｺﾞｼｯｸUB"/>
                      <w:sz w:val="22"/>
                      <w:szCs w:val="44"/>
                    </w:rPr>
                    <w:t>ひなんじょたいしょしゃ</w:t>
                  </w:r>
                </w:rt>
                <w:rubyBase>
                  <w:r w:rsidR="009A47AC"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  <w:t>避難所退所者</w:t>
                  </w:r>
                </w:rubyBase>
              </w:ruby>
            </w:r>
            <w:r w:rsidR="00AD4C36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ruby>
                <w:rubyPr>
                  <w:rubyAlign w:val="distributeSpace"/>
                  <w:hps w:val="10"/>
                  <w:hpsRaise w:val="42"/>
                  <w:hpsBaseText w:val="4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44"/>
                    </w:rPr>
                    <w:t>めいぼ</w:t>
                  </w:r>
                </w:rt>
                <w:rubyBase>
                  <w:r w:rsidR="00AD4C36"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  <w:t>名簿</w:t>
                  </w:r>
                </w:rubyBase>
              </w:ruby>
            </w:r>
            <w:r w:rsidR="00AD4C36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 xml:space="preserve"> </w:t>
            </w:r>
            <w:r w:rsidR="00AD4C36">
              <w:rPr>
                <w:rFonts w:ascii="HGP創英角ｺﾞｼｯｸUB" w:eastAsia="HGP創英角ｺﾞｼｯｸUB" w:hAnsi="HGP創英角ｺﾞｼｯｸUB"/>
                <w:sz w:val="44"/>
                <w:szCs w:val="44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42"/>
                  <w:hpsBaseText w:val="4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44"/>
                      <w:bdr w:val="single" w:sz="4" w:space="0" w:color="auto"/>
                    </w:rPr>
                    <w:t>こうかいよう</w:t>
                  </w:r>
                </w:rt>
                <w:rubyBase>
                  <w:r w:rsidR="00AD4C36"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  <w:bdr w:val="single" w:sz="4" w:space="0" w:color="auto"/>
                    </w:rPr>
                    <w:t>公開用</w:t>
                  </w:r>
                </w:rubyBase>
              </w:ruby>
            </w:r>
          </w:p>
          <w:p w:rsidR="00AD4C36" w:rsidRPr="006D32DB" w:rsidRDefault="00AD4C36" w:rsidP="00D8614D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か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公開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どう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同意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と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けいさ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掲載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ます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D4C36" w:rsidRPr="006D32DB" w:rsidRDefault="00AD4C36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ひなんじょめ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避難所名</w:t>
                  </w:r>
                </w:rubyBase>
              </w:ruby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C36" w:rsidRPr="006D32DB" w:rsidRDefault="00AD4C36" w:rsidP="00D861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5D97" w:rsidRPr="006D32DB" w:rsidTr="00AA7014">
        <w:trPr>
          <w:trHeight w:val="60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45D97" w:rsidRPr="006D32DB" w:rsidRDefault="00A45D97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45D97" w:rsidRPr="006A26E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A45D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45D97" w:rsidRPr="006D32DB" w:rsidRDefault="00A45D97" w:rsidP="00A45D97">
            <w:pPr>
              <w:widowControl/>
              <w:spacing w:line="240" w:lineRule="exact"/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45D97" w:rsidRPr="006D32DB" w:rsidRDefault="00A45D97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45D97" w:rsidRPr="006A26E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A45D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45D97" w:rsidRPr="006D32DB" w:rsidRDefault="00A45D97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42E21" w:rsidRPr="00F54473" w:rsidRDefault="00F54473" w:rsidP="00AD4C3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備考欄</w:t>
      </w:r>
      <w:r w:rsidRPr="009E681A">
        <w:rPr>
          <w:rFonts w:ascii="HG丸ｺﾞｼｯｸM-PRO" w:eastAsia="HG丸ｺﾞｼｯｸM-PRO" w:hAnsi="HG丸ｺﾞｼｯｸM-PRO" w:hint="eastAsia"/>
          <w:szCs w:val="21"/>
        </w:rPr>
        <w:t>は、地域の実情に応じて、御本人の伝言</w:t>
      </w:r>
      <w:r>
        <w:rPr>
          <w:rFonts w:ascii="HG丸ｺﾞｼｯｸM-PRO" w:eastAsia="HG丸ｺﾞｼｯｸM-PRO" w:hAnsi="HG丸ｺﾞｼｯｸM-PRO" w:hint="eastAsia"/>
          <w:szCs w:val="21"/>
        </w:rPr>
        <w:t>や連絡先など、掲示してよい項目に御活用ください。</w:t>
      </w:r>
      <w:bookmarkStart w:id="0" w:name="_GoBack"/>
      <w:bookmarkEnd w:id="0"/>
    </w:p>
    <w:sectPr w:rsidR="00F42E21" w:rsidRPr="00F54473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2CAC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47AC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45D97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4C36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42E21"/>
    <w:rsid w:val="00F507D0"/>
    <w:rsid w:val="00F51E7B"/>
    <w:rsid w:val="00F54473"/>
    <w:rsid w:val="00F5461D"/>
    <w:rsid w:val="00F75DBB"/>
    <w:rsid w:val="00F81EB2"/>
    <w:rsid w:val="00F918D4"/>
    <w:rsid w:val="00F93032"/>
    <w:rsid w:val="00F9461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A776-55C7-4296-BAF4-5D378E02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5</cp:revision>
  <cp:lastPrinted>2018-03-11T11:05:00Z</cp:lastPrinted>
  <dcterms:created xsi:type="dcterms:W3CDTF">2018-01-22T11:00:00Z</dcterms:created>
  <dcterms:modified xsi:type="dcterms:W3CDTF">2018-03-21T08:07:00Z</dcterms:modified>
</cp:coreProperties>
</file>